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077446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1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1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DB46D0">
        <w:rPr>
          <w:spacing w:val="38"/>
          <w:sz w:val="28"/>
          <w:szCs w:val="28"/>
        </w:rPr>
        <w:t>3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>11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3E78D0" w:rsidRPr="003E78D0" w:rsidRDefault="003E78D0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Об утверждении муниципальной программы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>Мышкин на 202</w:t>
      </w:r>
      <w:r w:rsidR="00DB46D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202</w:t>
      </w:r>
      <w:r w:rsidR="00DB46D0">
        <w:rPr>
          <w:rFonts w:eastAsiaTheme="minorHAnsi"/>
          <w:sz w:val="28"/>
          <w:szCs w:val="28"/>
          <w:lang w:eastAsia="en-US"/>
        </w:rPr>
        <w:t>5</w:t>
      </w:r>
      <w:r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2</w:t>
      </w:r>
      <w:r w:rsidR="006A5FCC" w:rsidRPr="00833D66">
        <w:rPr>
          <w:sz w:val="28"/>
          <w:szCs w:val="28"/>
        </w:rPr>
        <w:t xml:space="preserve"> № </w:t>
      </w:r>
      <w:r w:rsidR="001C5959">
        <w:rPr>
          <w:sz w:val="28"/>
          <w:szCs w:val="28"/>
        </w:rPr>
        <w:t>42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 xml:space="preserve"> год и на плановый период 202</w:t>
      </w:r>
      <w:r w:rsidR="001C5959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и 202</w:t>
      </w:r>
      <w:r w:rsidR="001C5959">
        <w:rPr>
          <w:sz w:val="28"/>
          <w:szCs w:val="28"/>
        </w:rPr>
        <w:t>5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B03EB3">
        <w:rPr>
          <w:bCs/>
          <w:sz w:val="28"/>
          <w:szCs w:val="28"/>
        </w:rPr>
        <w:t xml:space="preserve">Утвердить муниципальную программу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годы»</w:t>
      </w:r>
      <w:r w:rsidR="00B03EB3">
        <w:rPr>
          <w:bCs/>
          <w:sz w:val="28"/>
          <w:szCs w:val="28"/>
        </w:rPr>
        <w:t xml:space="preserve"> (приложение № 1)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B07266">
        <w:rPr>
          <w:sz w:val="28"/>
          <w:szCs w:val="28"/>
        </w:rPr>
        <w:t>А.А. Кошутина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23588A" w:rsidRDefault="0023588A" w:rsidP="008D3833">
      <w:pPr>
        <w:ind w:right="139"/>
        <w:rPr>
          <w:sz w:val="28"/>
          <w:szCs w:val="28"/>
        </w:rPr>
      </w:pPr>
    </w:p>
    <w:p w:rsidR="0023588A" w:rsidRPr="00833D66" w:rsidRDefault="0023588A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7446">
        <w:rPr>
          <w:sz w:val="26"/>
          <w:szCs w:val="26"/>
        </w:rPr>
        <w:t>31</w:t>
      </w:r>
      <w:r>
        <w:rPr>
          <w:sz w:val="26"/>
          <w:szCs w:val="26"/>
        </w:rPr>
        <w:t>.0</w:t>
      </w:r>
      <w:r w:rsidR="00077446">
        <w:rPr>
          <w:sz w:val="26"/>
          <w:szCs w:val="26"/>
        </w:rPr>
        <w:t>1</w:t>
      </w:r>
      <w:r w:rsidR="00324D9D">
        <w:rPr>
          <w:sz w:val="26"/>
          <w:szCs w:val="26"/>
        </w:rPr>
        <w:t>.202</w:t>
      </w:r>
      <w:r w:rsidR="00F92D63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077446">
        <w:rPr>
          <w:sz w:val="26"/>
          <w:szCs w:val="26"/>
        </w:rPr>
        <w:t xml:space="preserve"> 11</w:t>
      </w:r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- 22 832,796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4 512,0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18 320,796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7 732,932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7 549,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54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549, 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314E3C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724494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724494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3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43"/>
        <w:gridCol w:w="990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A36E84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A36E84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AD5C73">
              <w:rPr>
                <w:rFonts w:eastAsiaTheme="minorHAnsi"/>
                <w:sz w:val="20"/>
                <w:szCs w:val="20"/>
                <w:lang w:eastAsia="en-US"/>
              </w:rPr>
              <w:t> 16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AD5C73">
              <w:rPr>
                <w:rFonts w:eastAsiaTheme="minorHAnsi"/>
                <w:sz w:val="20"/>
                <w:szCs w:val="20"/>
                <w:lang w:eastAsia="en-US"/>
              </w:rPr>
              <w:t> 163,0</w:t>
            </w:r>
          </w:p>
        </w:tc>
      </w:tr>
      <w:tr w:rsidR="0043091A" w:rsidTr="00A36E84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40,656</w:t>
            </w:r>
          </w:p>
        </w:tc>
      </w:tr>
      <w:tr w:rsidR="0043091A" w:rsidTr="00A36E84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A36E84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A36E84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0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ED2A9D" w:rsidP="00AD5C7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AD5C73">
              <w:rPr>
                <w:rFonts w:eastAsiaTheme="minorHAnsi"/>
                <w:b/>
                <w:sz w:val="20"/>
                <w:szCs w:val="20"/>
                <w:lang w:eastAsia="en-US"/>
              </w:rPr>
              <w:t> 876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ED2A9D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ED2A9D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ED2A9D" w:rsidP="00AD5C7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7</w:t>
            </w:r>
            <w:r w:rsidR="00AD5C73">
              <w:rPr>
                <w:rFonts w:eastAsiaTheme="minorHAnsi"/>
                <w:b/>
                <w:sz w:val="20"/>
                <w:szCs w:val="20"/>
                <w:lang w:eastAsia="en-US"/>
              </w:rPr>
              <w:t>03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  <w:r w:rsidR="00AD5C73">
              <w:rPr>
                <w:rFonts w:eastAsiaTheme="minorHAnsi"/>
                <w:b/>
                <w:sz w:val="20"/>
                <w:szCs w:val="20"/>
                <w:lang w:eastAsia="en-US"/>
              </w:rPr>
              <w:t>656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43091A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E1151A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Default="00E1151A" w:rsidP="00E115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E1151A" w:rsidRDefault="00E63E9C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E1151A" w:rsidRDefault="00E1151A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1151A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E1151A" w:rsidRDefault="00E1151A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1151A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1A" w:rsidRPr="00E1151A" w:rsidRDefault="00E63E9C" w:rsidP="00E115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FE5D45" w:rsidTr="00A36E84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A36E8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FE5D45">
              <w:rPr>
                <w:rFonts w:eastAsiaTheme="minorHAnsi"/>
                <w:sz w:val="20"/>
                <w:szCs w:val="20"/>
                <w:lang w:eastAsia="en-US"/>
              </w:rPr>
              <w:t>риведение состояния дороги к нормативным требованиям</w:t>
            </w:r>
          </w:p>
          <w:p w:rsidR="00FE5D45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726CF8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45FF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45FF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726CF8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6,0</w:t>
            </w:r>
          </w:p>
        </w:tc>
      </w:tr>
      <w:tr w:rsidR="00FE5D45" w:rsidTr="00A36E84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40,656</w:t>
            </w:r>
          </w:p>
        </w:tc>
      </w:tr>
      <w:tr w:rsidR="003F4D54" w:rsidTr="00A36E84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A36E84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A36E84" w:rsidP="00A157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ул. </w:t>
            </w:r>
            <w:r w:rsidR="00A157FD">
              <w:rPr>
                <w:rFonts w:eastAsiaTheme="minorHAnsi"/>
                <w:sz w:val="20"/>
                <w:szCs w:val="20"/>
                <w:lang w:eastAsia="en-US"/>
              </w:rPr>
              <w:t>Молодежн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726CF8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726CF8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3F4D54" w:rsidTr="00A36E84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A36E84">
        <w:trPr>
          <w:trHeight w:val="34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A157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AB2583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 – ул. от ул.     </w:t>
            </w:r>
            <w:r w:rsidR="00A157FD">
              <w:rPr>
                <w:rFonts w:eastAsiaTheme="minorHAnsi"/>
                <w:sz w:val="20"/>
                <w:szCs w:val="20"/>
                <w:lang w:eastAsia="en-US"/>
              </w:rPr>
              <w:t>Солнечн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50D1F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F50D1F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</w:tr>
      <w:tr w:rsidR="003F4D54" w:rsidTr="00A36E84">
        <w:trPr>
          <w:trHeight w:val="33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A36E84">
        <w:trPr>
          <w:trHeight w:val="31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F50D1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50D1F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год – ул. </w:t>
            </w:r>
            <w:r w:rsidR="00AB2583">
              <w:rPr>
                <w:rFonts w:eastAsiaTheme="minorHAnsi"/>
                <w:sz w:val="20"/>
                <w:szCs w:val="20"/>
                <w:lang w:eastAsia="en-US"/>
              </w:rPr>
              <w:t>Лугова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50D1F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50D1F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0</w:t>
            </w:r>
          </w:p>
        </w:tc>
      </w:tr>
      <w:tr w:rsidR="003F4D54" w:rsidTr="00A36E84">
        <w:trPr>
          <w:trHeight w:val="360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7990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3F4D54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3F4D54" w:rsidP="003F4D5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726CF8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D759F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6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D759F4" w:rsidP="003F4D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6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54" w:rsidRDefault="00726CF8" w:rsidP="00D759F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706,656</w:t>
            </w:r>
          </w:p>
        </w:tc>
      </w:tr>
      <w:tr w:rsidR="00A36E84" w:rsidTr="00A266D7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84" w:rsidRPr="00A36E84" w:rsidRDefault="00A36E84" w:rsidP="00D759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3E65EC" w:rsidTr="009C771A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</w:tr>
      <w:tr w:rsidR="003E65EC" w:rsidTr="0022423C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661F4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Pr="005159D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9239,484</w:t>
            </w:r>
          </w:p>
        </w:tc>
      </w:tr>
      <w:tr w:rsidR="003E65EC" w:rsidTr="0022423C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A36E8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Pr="00A36E84" w:rsidRDefault="003E65EC" w:rsidP="00A36E8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Pr="005159D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A36E8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E65EC" w:rsidTr="0022423C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471904" w:rsidRDefault="003E65EC" w:rsidP="005733E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– </w:t>
            </w:r>
            <w:r w:rsidRPr="00471904">
              <w:rPr>
                <w:rFonts w:eastAsiaTheme="minorHAnsi"/>
                <w:sz w:val="20"/>
                <w:szCs w:val="20"/>
                <w:lang w:eastAsia="en-US"/>
              </w:rPr>
              <w:t>ремонт подъезда к МОУ Мышкинская СОШ по ул. Мологская (от</w:t>
            </w:r>
            <w:r w:rsidRPr="00471904">
              <w:rPr>
                <w:rFonts w:eastAsiaTheme="minorHAnsi"/>
                <w:sz w:val="20"/>
                <w:szCs w:val="20"/>
                <w:lang w:eastAsia="en-US"/>
              </w:rPr>
              <w:br/>
              <w:t>безымянного переулка до ул. Комсомольская)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183,0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380DB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5733E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ремонт подъезда к МКЦСОН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Штабская, д. 8 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65EC" w:rsidTr="0022423C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3E65EC" w:rsidTr="0022423C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5 год – </w:t>
            </w:r>
            <w:r w:rsidR="005733E5">
              <w:rPr>
                <w:rFonts w:eastAsiaTheme="minorHAnsi"/>
                <w:sz w:val="20"/>
                <w:szCs w:val="20"/>
                <w:lang w:eastAsia="en-US"/>
              </w:rPr>
              <w:t xml:space="preserve">ремонт подъезда к д/с «Теремок»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Ордженикидзе</w:t>
            </w:r>
          </w:p>
          <w:p w:rsidR="003E65EC" w:rsidRPr="005733E5" w:rsidRDefault="005733E5" w:rsidP="005733E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от ул. К.Либкнехта до ул. Угличская)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3E65EC" w:rsidTr="00085027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EC" w:rsidRPr="00DC6219" w:rsidRDefault="003E65EC" w:rsidP="00661F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661F48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661F48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380DB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</w:t>
            </w:r>
            <w:r w:rsidR="00805F8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2,8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380DB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380DB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48" w:rsidRDefault="00380DB8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  <w:r w:rsidR="00805F8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2,484</w:t>
            </w:r>
          </w:p>
        </w:tc>
      </w:tr>
      <w:tr w:rsidR="00661F48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661F48" w:rsidP="00661F48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 732,9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F48" w:rsidRDefault="00880FDD" w:rsidP="00661F4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832,796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22 832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732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512,0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626,0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443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443,0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8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</w:tr>
      <w:tr w:rsidR="00191656" w:rsidRPr="00F54D0D" w:rsidTr="00082FF1"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22 832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732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512,0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626,0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443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443,0</w:t>
            </w:r>
          </w:p>
        </w:tc>
      </w:tr>
      <w:tr w:rsidR="00191656" w:rsidRPr="00F54D0D" w:rsidTr="00082FF1"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8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  <w:tc>
          <w:tcPr>
            <w:tcW w:w="1397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106,932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256" w:rsidRDefault="008A5256" w:rsidP="00ED0F0A">
      <w:r>
        <w:separator/>
      </w:r>
    </w:p>
  </w:endnote>
  <w:endnote w:type="continuationSeparator" w:id="0">
    <w:p w:rsidR="008A5256" w:rsidRDefault="008A5256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256" w:rsidRDefault="008A5256" w:rsidP="00ED0F0A">
      <w:r>
        <w:separator/>
      </w:r>
    </w:p>
  </w:footnote>
  <w:footnote w:type="continuationSeparator" w:id="0">
    <w:p w:rsidR="008A5256" w:rsidRDefault="008A5256" w:rsidP="00ED0F0A">
      <w:r>
        <w:continuationSeparator/>
      </w:r>
    </w:p>
  </w:footnote>
  <w:footnote w:id="1"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 xml:space="preserve">(с изменениями № </w:t>
      </w:r>
      <w:r w:rsidR="00B81C4C">
        <w:rPr>
          <w:rFonts w:ascii="Times New Roman" w:hAnsi="Times New Roman" w:cs="Times New Roman"/>
        </w:rPr>
        <w:t>252</w:t>
      </w:r>
      <w:r>
        <w:rPr>
          <w:rFonts w:ascii="Times New Roman" w:hAnsi="Times New Roman" w:cs="Times New Roman"/>
        </w:rPr>
        <w:t xml:space="preserve"> от </w:t>
      </w:r>
      <w:r w:rsidR="00B81C4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B81C4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</w:t>
      </w:r>
      <w:r w:rsidR="00B81C4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)</w:t>
      </w:r>
    </w:p>
  </w:footnote>
  <w:footnote w:id="2">
    <w:p w:rsidR="00FF62E6" w:rsidRDefault="00FF62E6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FF62E6" w:rsidRPr="00117364" w:rsidRDefault="00FF62E6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5870"/>
    <w:rsid w:val="00036D66"/>
    <w:rsid w:val="000418C9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416D"/>
    <w:rsid w:val="00076C90"/>
    <w:rsid w:val="0007708B"/>
    <w:rsid w:val="00077446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054F"/>
    <w:rsid w:val="000A2E1D"/>
    <w:rsid w:val="000A3DE3"/>
    <w:rsid w:val="000A53E1"/>
    <w:rsid w:val="000A6504"/>
    <w:rsid w:val="000A71B3"/>
    <w:rsid w:val="000A7C29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C15"/>
    <w:rsid w:val="000F4E8D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521CC"/>
    <w:rsid w:val="0015298A"/>
    <w:rsid w:val="00152DAC"/>
    <w:rsid w:val="0015300E"/>
    <w:rsid w:val="0015382A"/>
    <w:rsid w:val="0015553E"/>
    <w:rsid w:val="00157E1E"/>
    <w:rsid w:val="001622D9"/>
    <w:rsid w:val="001626AE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83BD3"/>
    <w:rsid w:val="00191656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335"/>
    <w:rsid w:val="001B5BA2"/>
    <w:rsid w:val="001C375A"/>
    <w:rsid w:val="001C4542"/>
    <w:rsid w:val="001C5959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A72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15BE"/>
    <w:rsid w:val="002828C9"/>
    <w:rsid w:val="0028355F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E3C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91FF6"/>
    <w:rsid w:val="003936A2"/>
    <w:rsid w:val="003947C4"/>
    <w:rsid w:val="003956D9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40149E"/>
    <w:rsid w:val="00405840"/>
    <w:rsid w:val="00405FCC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6C83"/>
    <w:rsid w:val="00471904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2190"/>
    <w:rsid w:val="004A69D5"/>
    <w:rsid w:val="004A73C6"/>
    <w:rsid w:val="004B73B5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7F5D"/>
    <w:rsid w:val="005733E5"/>
    <w:rsid w:val="00576D6E"/>
    <w:rsid w:val="005772EA"/>
    <w:rsid w:val="00580400"/>
    <w:rsid w:val="00580E01"/>
    <w:rsid w:val="005838B5"/>
    <w:rsid w:val="00585267"/>
    <w:rsid w:val="005855E5"/>
    <w:rsid w:val="00585A15"/>
    <w:rsid w:val="00591C65"/>
    <w:rsid w:val="00592F8D"/>
    <w:rsid w:val="00594C51"/>
    <w:rsid w:val="005A0744"/>
    <w:rsid w:val="005A1EE2"/>
    <w:rsid w:val="005A5CD1"/>
    <w:rsid w:val="005B4222"/>
    <w:rsid w:val="005B549A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60B47"/>
    <w:rsid w:val="0066123A"/>
    <w:rsid w:val="00661F48"/>
    <w:rsid w:val="006677C1"/>
    <w:rsid w:val="00670842"/>
    <w:rsid w:val="00675E8C"/>
    <w:rsid w:val="00675F55"/>
    <w:rsid w:val="00676B80"/>
    <w:rsid w:val="006802A4"/>
    <w:rsid w:val="00682A12"/>
    <w:rsid w:val="0068459A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1DCC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EBE"/>
    <w:rsid w:val="0070476C"/>
    <w:rsid w:val="0070573F"/>
    <w:rsid w:val="00706046"/>
    <w:rsid w:val="0071368F"/>
    <w:rsid w:val="00716224"/>
    <w:rsid w:val="00717A81"/>
    <w:rsid w:val="00724494"/>
    <w:rsid w:val="00726CF8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1C6"/>
    <w:rsid w:val="007A7291"/>
    <w:rsid w:val="007B08AC"/>
    <w:rsid w:val="007B1418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7F7C48"/>
    <w:rsid w:val="008008CF"/>
    <w:rsid w:val="00803610"/>
    <w:rsid w:val="00805F8A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828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9DA"/>
    <w:rsid w:val="00887E22"/>
    <w:rsid w:val="008921BB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5256"/>
    <w:rsid w:val="008A71CF"/>
    <w:rsid w:val="008A7CE8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2C36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30AE7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6E1A"/>
    <w:rsid w:val="00967030"/>
    <w:rsid w:val="009747E8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4D3A"/>
    <w:rsid w:val="009D4EE4"/>
    <w:rsid w:val="009D5F56"/>
    <w:rsid w:val="009D6AE9"/>
    <w:rsid w:val="009D7EBE"/>
    <w:rsid w:val="009E1345"/>
    <w:rsid w:val="009E15D2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6AE3"/>
    <w:rsid w:val="00A06FB6"/>
    <w:rsid w:val="00A10A5E"/>
    <w:rsid w:val="00A1402D"/>
    <w:rsid w:val="00A14A14"/>
    <w:rsid w:val="00A157FD"/>
    <w:rsid w:val="00A17658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6E84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00C"/>
    <w:rsid w:val="00B549EF"/>
    <w:rsid w:val="00B62524"/>
    <w:rsid w:val="00B640BE"/>
    <w:rsid w:val="00B649F7"/>
    <w:rsid w:val="00B65769"/>
    <w:rsid w:val="00B65F51"/>
    <w:rsid w:val="00B66C47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306F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344A"/>
    <w:rsid w:val="00C275E2"/>
    <w:rsid w:val="00C303D2"/>
    <w:rsid w:val="00C313CD"/>
    <w:rsid w:val="00C377DE"/>
    <w:rsid w:val="00C411AE"/>
    <w:rsid w:val="00C4137C"/>
    <w:rsid w:val="00C4207A"/>
    <w:rsid w:val="00C42125"/>
    <w:rsid w:val="00C4446C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472F"/>
    <w:rsid w:val="00D25278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59F4"/>
    <w:rsid w:val="00D77918"/>
    <w:rsid w:val="00D849A3"/>
    <w:rsid w:val="00D8636B"/>
    <w:rsid w:val="00D86BDD"/>
    <w:rsid w:val="00D86CD1"/>
    <w:rsid w:val="00D92ABE"/>
    <w:rsid w:val="00D92EDB"/>
    <w:rsid w:val="00D9346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6219"/>
    <w:rsid w:val="00DD031A"/>
    <w:rsid w:val="00DD2646"/>
    <w:rsid w:val="00DD421E"/>
    <w:rsid w:val="00DD6A42"/>
    <w:rsid w:val="00DD7449"/>
    <w:rsid w:val="00DD7573"/>
    <w:rsid w:val="00DE0148"/>
    <w:rsid w:val="00DF3907"/>
    <w:rsid w:val="00DF4C2C"/>
    <w:rsid w:val="00E009A4"/>
    <w:rsid w:val="00E00B44"/>
    <w:rsid w:val="00E01A5E"/>
    <w:rsid w:val="00E01C64"/>
    <w:rsid w:val="00E0487F"/>
    <w:rsid w:val="00E06731"/>
    <w:rsid w:val="00E10487"/>
    <w:rsid w:val="00E10AA2"/>
    <w:rsid w:val="00E1151A"/>
    <w:rsid w:val="00E15DC2"/>
    <w:rsid w:val="00E25340"/>
    <w:rsid w:val="00E258CE"/>
    <w:rsid w:val="00E2782C"/>
    <w:rsid w:val="00E31D76"/>
    <w:rsid w:val="00E35BDF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A2"/>
    <w:rsid w:val="00E63E9C"/>
    <w:rsid w:val="00E65C7D"/>
    <w:rsid w:val="00E661EF"/>
    <w:rsid w:val="00E671B3"/>
    <w:rsid w:val="00E67A9C"/>
    <w:rsid w:val="00E7112D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A9D"/>
    <w:rsid w:val="00ED2B83"/>
    <w:rsid w:val="00ED4398"/>
    <w:rsid w:val="00EE07E9"/>
    <w:rsid w:val="00EE0AA5"/>
    <w:rsid w:val="00EE4923"/>
    <w:rsid w:val="00EE55FB"/>
    <w:rsid w:val="00EE5D08"/>
    <w:rsid w:val="00EF0EC9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FFE"/>
    <w:rsid w:val="00F50B4B"/>
    <w:rsid w:val="00F50D1F"/>
    <w:rsid w:val="00F51EAF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D63"/>
    <w:rsid w:val="00FA108B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46A4-A6E3-4996-ACEC-25260B1F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3-01-26T12:22:00Z</cp:lastPrinted>
  <dcterms:created xsi:type="dcterms:W3CDTF">2023-03-23T12:51:00Z</dcterms:created>
  <dcterms:modified xsi:type="dcterms:W3CDTF">2023-03-23T12:51:00Z</dcterms:modified>
</cp:coreProperties>
</file>